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A1566" w:rsidRDefault="008A1566" w:rsidP="008A1566">
      <w:pPr>
        <w:jc w:val="right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4323600" cy="1684800"/>
                <wp:effectExtent l="0" t="0" r="127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3600" cy="168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566" w:rsidRDefault="008A156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084451" cy="510363"/>
                                  <wp:effectExtent l="0" t="0" r="0" b="444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ramid-plastillepleine-quadri-sssignatur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943" cy="534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7ECB" w:rsidRPr="00677ECB" w:rsidRDefault="00677ECB" w:rsidP="008A1566">
                            <w:pPr>
                              <w:spacing w:after="0"/>
                              <w:rPr>
                                <w:rFonts w:cs="Times New Roman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color w:val="000000" w:themeColor="text1"/>
                              </w:rPr>
                              <w:t>EXPEDITEUR</w:t>
                            </w:r>
                          </w:p>
                          <w:p w:rsidR="00430D93" w:rsidRDefault="00677ECB" w:rsidP="008A1566">
                            <w:pPr>
                              <w:spacing w:after="0"/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  <w:t xml:space="preserve">Nom prénom, </w:t>
                            </w:r>
                            <w:r w:rsidRPr="00677ECB">
                              <w:rPr>
                                <w:rFonts w:cs="Times New Roman"/>
                                <w:color w:val="000000" w:themeColor="text1"/>
                              </w:rPr>
                              <w:t>fonction</w:t>
                            </w:r>
                          </w:p>
                          <w:p w:rsidR="00677ECB" w:rsidRPr="00677ECB" w:rsidRDefault="00677ECB" w:rsidP="008A1566">
                            <w:pPr>
                              <w:spacing w:after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677ECB">
                              <w:rPr>
                                <w:rFonts w:cs="Times New Roman"/>
                                <w:color w:val="000000" w:themeColor="text1"/>
                              </w:rPr>
                              <w:t>Adresse mail</w:t>
                            </w:r>
                          </w:p>
                          <w:p w:rsidR="00677ECB" w:rsidRPr="00677ECB" w:rsidRDefault="00677ECB" w:rsidP="008A1566">
                            <w:pPr>
                              <w:spacing w:after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677ECB">
                              <w:rPr>
                                <w:rFonts w:cs="Times New Roman"/>
                                <w:color w:val="000000" w:themeColor="text1"/>
                              </w:rPr>
                              <w:t>Numero</w:t>
                            </w:r>
                            <w:proofErr w:type="spellEnd"/>
                            <w:r w:rsidRPr="00677ECB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de téléphone</w:t>
                            </w:r>
                          </w:p>
                          <w:p w:rsidR="008A1566" w:rsidRPr="00A94F0C" w:rsidRDefault="008A1566" w:rsidP="008A1566">
                            <w:pPr>
                              <w:spacing w:after="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8.35pt;width:340.45pt;height:132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" stroked="f">
                <v:textbox>
                  <w:txbxContent>
                    <w:p w:rsidR="008A1566" w:rsidRDefault="008A156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084451" cy="510363"/>
                            <wp:effectExtent l="0" t="0" r="0" b="444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ramid-plastillepleine-quadri-sssignatur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943" cy="5347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7ECB" w:rsidRPr="00677ECB" w:rsidRDefault="00677ECB" w:rsidP="008A1566">
                      <w:pPr>
                        <w:spacing w:after="0"/>
                        <w:rPr>
                          <w:rFonts w:cs="Times New Roman"/>
                          <w:i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i/>
                          <w:color w:val="000000" w:themeColor="text1"/>
                        </w:rPr>
                        <w:t>EXPEDITEUR</w:t>
                      </w:r>
                    </w:p>
                    <w:p w:rsidR="00430D93" w:rsidRDefault="00677ECB" w:rsidP="008A1566">
                      <w:pPr>
                        <w:spacing w:after="0"/>
                        <w:rPr>
                          <w:rFonts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</w:rPr>
                        <w:t xml:space="preserve">Nom prénom, </w:t>
                      </w:r>
                      <w:r w:rsidRPr="00677ECB">
                        <w:rPr>
                          <w:rFonts w:cs="Times New Roman"/>
                          <w:color w:val="000000" w:themeColor="text1"/>
                        </w:rPr>
                        <w:t>fonction</w:t>
                      </w:r>
                    </w:p>
                    <w:p w:rsidR="00677ECB" w:rsidRPr="00677ECB" w:rsidRDefault="00677ECB" w:rsidP="008A1566">
                      <w:pPr>
                        <w:spacing w:after="0"/>
                        <w:rPr>
                          <w:rFonts w:cs="Times New Roman"/>
                          <w:color w:val="000000" w:themeColor="text1"/>
                        </w:rPr>
                      </w:pPr>
                      <w:r w:rsidRPr="00677ECB">
                        <w:rPr>
                          <w:rFonts w:cs="Times New Roman"/>
                          <w:color w:val="000000" w:themeColor="text1"/>
                        </w:rPr>
                        <w:t>Adresse mail</w:t>
                      </w:r>
                    </w:p>
                    <w:p w:rsidR="00677ECB" w:rsidRPr="00677ECB" w:rsidRDefault="00677ECB" w:rsidP="008A1566">
                      <w:pPr>
                        <w:spacing w:after="0"/>
                        <w:rPr>
                          <w:rFonts w:cs="Times New Roman"/>
                          <w:color w:val="000000" w:themeColor="text1"/>
                        </w:rPr>
                      </w:pPr>
                      <w:proofErr w:type="spellStart"/>
                      <w:r w:rsidRPr="00677ECB">
                        <w:rPr>
                          <w:rFonts w:cs="Times New Roman"/>
                          <w:color w:val="000000" w:themeColor="text1"/>
                        </w:rPr>
                        <w:t>Numero</w:t>
                      </w:r>
                      <w:proofErr w:type="spellEnd"/>
                      <w:r w:rsidRPr="00677ECB">
                        <w:rPr>
                          <w:rFonts w:cs="Times New Roman"/>
                          <w:color w:val="000000" w:themeColor="text1"/>
                        </w:rPr>
                        <w:t xml:space="preserve"> de téléphone</w:t>
                      </w:r>
                    </w:p>
                    <w:p w:rsidR="008A1566" w:rsidRPr="00A94F0C" w:rsidRDefault="008A1566" w:rsidP="008A1566">
                      <w:pPr>
                        <w:spacing w:after="0"/>
                        <w:rPr>
                          <w:rFonts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:rsidR="008A1566" w:rsidRDefault="008A1566" w:rsidP="008A1566">
      <w:pPr>
        <w:jc w:val="right"/>
        <w:rPr>
          <w:noProof/>
          <w:lang w:eastAsia="fr-FR"/>
        </w:rPr>
      </w:pPr>
    </w:p>
    <w:p w:rsidR="008A1566" w:rsidRDefault="008A1566" w:rsidP="008A1566">
      <w:pPr>
        <w:jc w:val="right"/>
        <w:rPr>
          <w:noProof/>
          <w:lang w:eastAsia="fr-FR"/>
        </w:rPr>
      </w:pPr>
    </w:p>
    <w:p w:rsidR="008A1566" w:rsidRDefault="008A1566" w:rsidP="008A1566">
      <w:pPr>
        <w:jc w:val="right"/>
        <w:rPr>
          <w:noProof/>
          <w:lang w:eastAsia="fr-FR"/>
        </w:rPr>
      </w:pPr>
    </w:p>
    <w:p w:rsidR="00BD0DAF" w:rsidRDefault="00430D93" w:rsidP="008A1566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5A27B87E" wp14:editId="40DDA4FF">
                <wp:simplePos x="0" y="0"/>
                <wp:positionH relativeFrom="margin">
                  <wp:align>right</wp:align>
                </wp:positionH>
                <wp:positionV relativeFrom="page">
                  <wp:posOffset>2207260</wp:posOffset>
                </wp:positionV>
                <wp:extent cx="2318385" cy="701675"/>
                <wp:effectExtent l="0" t="0" r="5715" b="31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38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DAF" w:rsidRPr="00677ECB" w:rsidRDefault="00430D93" w:rsidP="00BD0DAF">
                            <w:pPr>
                              <w:spacing w:after="0"/>
                              <w:rPr>
                                <w:rFonts w:cs="Arial"/>
                                <w:i/>
                              </w:rPr>
                            </w:pPr>
                            <w:r w:rsidRPr="00677ECB">
                              <w:rPr>
                                <w:rFonts w:cs="Arial"/>
                                <w:i/>
                              </w:rPr>
                              <w:t>Adresse destinataire</w:t>
                            </w:r>
                          </w:p>
                          <w:p w:rsidR="008A1566" w:rsidRPr="00677ECB" w:rsidRDefault="008A156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B87E" id="_x0000_s1027" type="#_x0000_t202" style="position:absolute;margin-left:131.35pt;margin-top:173.8pt;width:182.55pt;height:55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" stroked="f">
                <v:textbox>
                  <w:txbxContent>
                    <w:p w:rsidR="00BD0DAF" w:rsidRPr="00677ECB" w:rsidRDefault="00430D93" w:rsidP="00BD0DAF">
                      <w:pPr>
                        <w:spacing w:after="0"/>
                        <w:rPr>
                          <w:rFonts w:cs="Arial"/>
                          <w:i/>
                        </w:rPr>
                      </w:pPr>
                      <w:r w:rsidRPr="00677ECB">
                        <w:rPr>
                          <w:rFonts w:cs="Arial"/>
                          <w:i/>
                        </w:rPr>
                        <w:t>Adresse destinataire</w:t>
                      </w:r>
                    </w:p>
                    <w:p w:rsidR="008A1566" w:rsidRPr="00677ECB" w:rsidRDefault="008A1566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:rsidR="008A1566" w:rsidRDefault="008A1566" w:rsidP="008A1566">
      <w:pPr>
        <w:rPr>
          <w:noProof/>
          <w:lang w:eastAsia="fr-FR"/>
        </w:rPr>
      </w:pPr>
    </w:p>
    <w:p w:rsidR="008A1566" w:rsidRDefault="008A1566" w:rsidP="008A1566">
      <w:pPr>
        <w:rPr>
          <w:noProof/>
          <w:lang w:eastAsia="fr-FR"/>
        </w:rPr>
      </w:pPr>
    </w:p>
    <w:p w:rsidR="00677ECB" w:rsidRDefault="00677ECB" w:rsidP="008A1566">
      <w:pPr>
        <w:rPr>
          <w:noProof/>
          <w:lang w:eastAsia="fr-FR"/>
        </w:rPr>
      </w:pPr>
    </w:p>
    <w:p w:rsidR="008A1566" w:rsidRDefault="008A1566" w:rsidP="008A1566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6AE7584A" wp14:editId="4833008D">
                <wp:simplePos x="0" y="0"/>
                <wp:positionH relativeFrom="margin">
                  <wp:posOffset>3808095</wp:posOffset>
                </wp:positionH>
                <wp:positionV relativeFrom="page">
                  <wp:posOffset>2733675</wp:posOffset>
                </wp:positionV>
                <wp:extent cx="2166620" cy="1404620"/>
                <wp:effectExtent l="0" t="0" r="508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566" w:rsidRPr="00BD0DAF" w:rsidRDefault="008A1566">
                            <w:pPr>
                              <w:rPr>
                                <w:rFonts w:cs="Times New Roman"/>
                              </w:rPr>
                            </w:pPr>
                            <w:r w:rsidRPr="00BD0DAF">
                              <w:rPr>
                                <w:rFonts w:cs="Times New Roman"/>
                              </w:rPr>
                              <w:t xml:space="preserve">A Nantes, le </w:t>
                            </w:r>
                            <w:r w:rsidR="00430D93">
                              <w:rPr>
                                <w:rFonts w:cs="Times New Roman"/>
                              </w:rPr>
                              <w:t>XX/XX/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E7584A" id="_x0000_s1028" type="#_x0000_t202" style="position:absolute;margin-left:299.85pt;margin-top:215.25pt;width:170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" stroked="f">
                <v:textbox style="mso-fit-shape-to-text:t">
                  <w:txbxContent>
                    <w:p w:rsidR="008A1566" w:rsidRPr="00BD0DAF" w:rsidRDefault="008A1566">
                      <w:pPr>
                        <w:rPr>
                          <w:rFonts w:cs="Times New Roman"/>
                        </w:rPr>
                      </w:pPr>
                      <w:r w:rsidRPr="00BD0DAF">
                        <w:rPr>
                          <w:rFonts w:cs="Times New Roman"/>
                        </w:rPr>
                        <w:t xml:space="preserve">A Nantes, le </w:t>
                      </w:r>
                      <w:r w:rsidR="00430D93">
                        <w:rPr>
                          <w:rFonts w:cs="Times New Roman"/>
                        </w:rPr>
                        <w:t>XX/XX/XXXX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:rsidR="00A94F0C" w:rsidRDefault="00BD0DAF" w:rsidP="00430D93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4540803B" wp14:editId="56843DA2">
                <wp:simplePos x="0" y="0"/>
                <wp:positionH relativeFrom="column">
                  <wp:posOffset>160655</wp:posOffset>
                </wp:positionH>
                <wp:positionV relativeFrom="page">
                  <wp:posOffset>3251200</wp:posOffset>
                </wp:positionV>
                <wp:extent cx="6508800" cy="331200"/>
                <wp:effectExtent l="0" t="0" r="635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800" cy="3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566" w:rsidRPr="00BD0DAF" w:rsidRDefault="008A1566">
                            <w:pPr>
                              <w:rPr>
                                <w:rFonts w:cs="Times New Roman"/>
                              </w:rPr>
                            </w:pPr>
                            <w:r w:rsidRPr="00BD0DAF">
                              <w:rPr>
                                <w:rFonts w:cs="Times New Roman"/>
                                <w:b/>
                              </w:rPr>
                              <w:t>Objet </w:t>
                            </w:r>
                            <w:r w:rsidRPr="00BD0DAF">
                              <w:rPr>
                                <w:rFonts w:cs="Times New Roman"/>
                              </w:rPr>
                              <w:t>:</w:t>
                            </w:r>
                            <w:r w:rsidR="00BD0DAF" w:rsidRPr="00BD0DAF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430D93">
                              <w:rPr>
                                <w:rFonts w:cs="Arial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803B" id="_x0000_s1029" type="#_x0000_t202" style="position:absolute;margin-left:12.65pt;margin-top:256pt;width:512.5pt;height:26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" stroked="f">
                <v:textbox>
                  <w:txbxContent>
                    <w:p w:rsidR="008A1566" w:rsidRPr="00BD0DAF" w:rsidRDefault="008A1566">
                      <w:pPr>
                        <w:rPr>
                          <w:rFonts w:cs="Times New Roman"/>
                        </w:rPr>
                      </w:pPr>
                      <w:r w:rsidRPr="00BD0DAF">
                        <w:rPr>
                          <w:rFonts w:cs="Times New Roman"/>
                          <w:b/>
                        </w:rPr>
                        <w:t>Objet </w:t>
                      </w:r>
                      <w:r w:rsidRPr="00BD0DAF">
                        <w:rPr>
                          <w:rFonts w:cs="Times New Roman"/>
                        </w:rPr>
                        <w:t>:</w:t>
                      </w:r>
                      <w:r w:rsidR="00BD0DAF" w:rsidRPr="00BD0DAF">
                        <w:rPr>
                          <w:rFonts w:cs="Times New Roman"/>
                        </w:rPr>
                        <w:t xml:space="preserve"> </w:t>
                      </w:r>
                      <w:r w:rsidR="00430D93">
                        <w:rPr>
                          <w:rFonts w:cs="Arial"/>
                        </w:rPr>
                        <w:t>XXXX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677ECB" w:rsidRDefault="00677ECB" w:rsidP="00A94F0C">
      <w:pPr>
        <w:spacing w:before="60" w:after="60"/>
        <w:ind w:firstLine="708"/>
        <w:jc w:val="both"/>
        <w:rPr>
          <w:rFonts w:cs="Arial"/>
          <w:sz w:val="24"/>
          <w:szCs w:val="24"/>
        </w:rPr>
      </w:pPr>
    </w:p>
    <w:p w:rsidR="00A94F0C" w:rsidRPr="00A94F0C" w:rsidRDefault="00677ECB" w:rsidP="00A94F0C">
      <w:pPr>
        <w:spacing w:before="60" w:after="6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dame, Monsieur,</w:t>
      </w:r>
      <w:r w:rsidR="00430D93" w:rsidRPr="00A94F0C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39" behindDoc="1" locked="1" layoutInCell="1" allowOverlap="1" wp14:anchorId="554278A8" wp14:editId="721BA9E2">
            <wp:simplePos x="0" y="0"/>
            <wp:positionH relativeFrom="margin">
              <wp:align>right</wp:align>
            </wp:positionH>
            <wp:positionV relativeFrom="page">
              <wp:posOffset>5817870</wp:posOffset>
            </wp:positionV>
            <wp:extent cx="5759450" cy="141097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ramid-plastillepleine-quadri-sssignatu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945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B49" w:rsidRDefault="00CB5B49" w:rsidP="00A94F0C">
      <w:pPr>
        <w:spacing w:before="60" w:after="60"/>
        <w:ind w:firstLine="708"/>
        <w:jc w:val="both"/>
        <w:rPr>
          <w:rFonts w:cs="Arial"/>
          <w:sz w:val="24"/>
          <w:szCs w:val="24"/>
        </w:rPr>
      </w:pPr>
    </w:p>
    <w:p w:rsidR="00BD0DAF" w:rsidRPr="00CB5B49" w:rsidRDefault="00CB5B49" w:rsidP="00677ECB">
      <w:pPr>
        <w:spacing w:before="60" w:after="6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:rsidR="00BD0DAF" w:rsidRPr="001169D7" w:rsidRDefault="00677ECB" w:rsidP="00677ECB">
      <w:pPr>
        <w:ind w:left="708"/>
        <w:rPr>
          <w:sz w:val="72"/>
          <w:szCs w:val="72"/>
        </w:rPr>
      </w:pPr>
      <w:r w:rsidRPr="001169D7">
        <w:rPr>
          <w:sz w:val="72"/>
          <w:szCs w:val="72"/>
        </w:rPr>
        <w:t>CORPS DU TEXTE</w:t>
      </w:r>
    </w:p>
    <w:p w:rsidR="00BD0DAF" w:rsidRDefault="00BD0DAF" w:rsidP="00BD0DAF"/>
    <w:p w:rsidR="00BD0DAF" w:rsidRDefault="00BD0DAF" w:rsidP="00BD0DAF"/>
    <w:p w:rsidR="00BD0DAF" w:rsidRDefault="00BD0DAF" w:rsidP="00BD0DAF"/>
    <w:p w:rsidR="00BD0DAF" w:rsidRDefault="00BD0DAF" w:rsidP="00BD0DAF">
      <w:pPr>
        <w:ind w:firstLine="708"/>
      </w:pPr>
      <w:r>
        <w:tab/>
      </w:r>
      <w:r>
        <w:tab/>
      </w:r>
      <w:r>
        <w:tab/>
      </w:r>
      <w:r>
        <w:tab/>
      </w:r>
    </w:p>
    <w:p w:rsidR="00BD0DAF" w:rsidRDefault="00BD0DAF" w:rsidP="00BD0DAF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0DAF" w:rsidRDefault="00BD0DAF" w:rsidP="00BD0DAF">
      <w:pPr>
        <w:ind w:firstLine="708"/>
      </w:pPr>
    </w:p>
    <w:p w:rsidR="00BD0DAF" w:rsidRDefault="00BD0DAF" w:rsidP="00BD0DAF"/>
    <w:p w:rsidR="00677ECB" w:rsidRDefault="00677ECB" w:rsidP="00BD0DAF"/>
    <w:p w:rsidR="00677ECB" w:rsidRDefault="00677ECB" w:rsidP="00BD0DAF"/>
    <w:p w:rsidR="00677ECB" w:rsidRDefault="00677ECB" w:rsidP="00BD0DAF"/>
    <w:p w:rsidR="00677ECB" w:rsidRPr="00CF219A" w:rsidRDefault="00677ECB" w:rsidP="00677ECB">
      <w:pPr>
        <w:spacing w:before="60" w:after="60"/>
        <w:jc w:val="both"/>
        <w:rPr>
          <w:rFonts w:ascii="Arial" w:hAnsi="Arial" w:cs="Arial"/>
          <w:sz w:val="12"/>
          <w:szCs w:val="12"/>
        </w:rPr>
      </w:pPr>
      <w:r>
        <w:tab/>
      </w:r>
    </w:p>
    <w:p w:rsidR="00677ECB" w:rsidRDefault="00677ECB" w:rsidP="00677ECB">
      <w:pPr>
        <w:ind w:left="708"/>
        <w:rPr>
          <w:rFonts w:cs="Arial"/>
        </w:rPr>
      </w:pPr>
      <w:r w:rsidRPr="00677ECB">
        <w:rPr>
          <w:rFonts w:cs="Arial"/>
        </w:rPr>
        <w:t xml:space="preserve">Nous vous </w:t>
      </w:r>
      <w:r>
        <w:rPr>
          <w:rFonts w:cs="Arial"/>
        </w:rPr>
        <w:t>remercions pour l’attention accordée à ce courrier</w:t>
      </w:r>
      <w:r w:rsidRPr="00677ECB">
        <w:rPr>
          <w:rFonts w:cs="Arial"/>
        </w:rPr>
        <w:t xml:space="preserve"> et vous prions d’agréer, </w:t>
      </w:r>
      <w:r>
        <w:rPr>
          <w:rFonts w:cs="Arial"/>
        </w:rPr>
        <w:t xml:space="preserve">Madame, </w:t>
      </w:r>
      <w:r w:rsidRPr="00677ECB">
        <w:rPr>
          <w:rFonts w:cs="Arial"/>
        </w:rPr>
        <w:t>Monsieur l’expression de nos plus sincères salutations, tout en restant à votre disposition</w:t>
      </w:r>
      <w:r>
        <w:rPr>
          <w:rFonts w:cs="Arial"/>
        </w:rPr>
        <w:t>.</w:t>
      </w:r>
    </w:p>
    <w:p w:rsidR="00677ECB" w:rsidRDefault="00677ECB" w:rsidP="00677ECB">
      <w:pPr>
        <w:ind w:left="708"/>
        <w:jc w:val="right"/>
        <w:rPr>
          <w:rFonts w:cs="Arial"/>
        </w:rPr>
      </w:pPr>
    </w:p>
    <w:p w:rsidR="00677ECB" w:rsidRPr="001169D7" w:rsidRDefault="00677ECB" w:rsidP="00677ECB">
      <w:pPr>
        <w:ind w:left="708"/>
        <w:jc w:val="right"/>
        <w:rPr>
          <w:rFonts w:cs="Arial"/>
          <w:i/>
        </w:rPr>
      </w:pPr>
      <w:r w:rsidRPr="001169D7">
        <w:rPr>
          <w:rFonts w:cs="Arial"/>
          <w:i/>
        </w:rPr>
        <w:t xml:space="preserve">Signature </w:t>
      </w:r>
      <w:r w:rsidR="001169D7" w:rsidRPr="001169D7">
        <w:rPr>
          <w:rFonts w:cs="Arial"/>
          <w:i/>
        </w:rPr>
        <w:t>expéditeur</w:t>
      </w:r>
      <w:r w:rsidRPr="001169D7">
        <w:rPr>
          <w:rFonts w:cs="Arial"/>
          <w:i/>
        </w:rPr>
        <w:t xml:space="preserve"> </w:t>
      </w:r>
    </w:p>
    <w:sectPr w:rsidR="00677ECB" w:rsidRPr="001169D7" w:rsidSect="00A94F0C">
      <w:footerReference w:type="default" r:id="rId11"/>
      <w:pgSz w:w="11906" w:h="16838"/>
      <w:pgMar w:top="567" w:right="720" w:bottom="720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E12" w:rsidRDefault="00E37E12" w:rsidP="008A1566">
      <w:pPr>
        <w:spacing w:after="0" w:line="240" w:lineRule="auto"/>
      </w:pPr>
      <w:r>
        <w:separator/>
      </w:r>
    </w:p>
  </w:endnote>
  <w:endnote w:type="continuationSeparator" w:id="0">
    <w:p w:rsidR="00E37E12" w:rsidRDefault="00E37E12" w:rsidP="008A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F0C" w:rsidRPr="001169D7" w:rsidRDefault="00CB5B49" w:rsidP="00CB5B49">
    <w:pPr>
      <w:pStyle w:val="Pieddepage"/>
      <w:jc w:val="center"/>
      <w:rPr>
        <w:color w:val="17406D" w:themeColor="text2"/>
      </w:rPr>
    </w:pPr>
    <w:r w:rsidRPr="001169D7">
      <w:rPr>
        <w:color w:val="17406D" w:themeColor="text2"/>
      </w:rPr>
      <w:t>Programme de recherche PIRAMID</w:t>
    </w:r>
  </w:p>
  <w:p w:rsidR="00CB5B49" w:rsidRPr="001169D7" w:rsidRDefault="00E37E12" w:rsidP="00CB5B49">
    <w:pPr>
      <w:pStyle w:val="Pieddepage"/>
      <w:jc w:val="center"/>
      <w:rPr>
        <w:color w:val="7D9532" w:themeColor="accent6" w:themeShade="BF"/>
      </w:rPr>
    </w:pPr>
    <w:hyperlink r:id="rId1" w:history="1">
      <w:r w:rsidR="00CB5B49" w:rsidRPr="001169D7">
        <w:rPr>
          <w:rStyle w:val="Lienhypertexte"/>
          <w:color w:val="7D9532" w:themeColor="accent6" w:themeShade="BF"/>
          <w:u w:val="none"/>
        </w:rPr>
        <w:t>www.piramid.fr</w:t>
      </w:r>
    </w:hyperlink>
  </w:p>
  <w:p w:rsidR="00CB5B49" w:rsidRPr="001169D7" w:rsidRDefault="00CB5B49" w:rsidP="00CB5B49">
    <w:pPr>
      <w:pStyle w:val="Pieddepage"/>
      <w:jc w:val="center"/>
      <w:rPr>
        <w:color w:val="17406D" w:themeColor="text2"/>
      </w:rPr>
    </w:pPr>
  </w:p>
  <w:p w:rsidR="00CB5B49" w:rsidRPr="001169D7" w:rsidRDefault="00CB5B49" w:rsidP="00CB5B49">
    <w:pPr>
      <w:pStyle w:val="Pieddepage"/>
      <w:jc w:val="center"/>
      <w:rPr>
        <w:color w:val="17406D" w:themeColor="text2"/>
      </w:rPr>
    </w:pPr>
    <w:r w:rsidRPr="001169D7">
      <w:rPr>
        <w:color w:val="17406D" w:themeColor="text2"/>
      </w:rPr>
      <w:t xml:space="preserve">Laboratoire CEISAM, 2 rue de la </w:t>
    </w:r>
    <w:proofErr w:type="spellStart"/>
    <w:r w:rsidRPr="001169D7">
      <w:rPr>
        <w:color w:val="17406D" w:themeColor="text2"/>
      </w:rPr>
      <w:t>Houssinière</w:t>
    </w:r>
    <w:proofErr w:type="spellEnd"/>
    <w:r w:rsidRPr="001169D7">
      <w:rPr>
        <w:color w:val="17406D" w:themeColor="text2"/>
      </w:rPr>
      <w:t xml:space="preserve"> – 44322 Nantes</w:t>
    </w:r>
  </w:p>
  <w:p w:rsidR="00BD0DAF" w:rsidRDefault="00BD0DAF" w:rsidP="00BD0DA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E12" w:rsidRDefault="00E37E12" w:rsidP="008A1566">
      <w:pPr>
        <w:spacing w:after="0" w:line="240" w:lineRule="auto"/>
      </w:pPr>
      <w:r>
        <w:separator/>
      </w:r>
    </w:p>
  </w:footnote>
  <w:footnote w:type="continuationSeparator" w:id="0">
    <w:p w:rsidR="00E37E12" w:rsidRDefault="00E37E12" w:rsidP="008A1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66"/>
    <w:rsid w:val="000439D8"/>
    <w:rsid w:val="001169D7"/>
    <w:rsid w:val="001555A6"/>
    <w:rsid w:val="00430D93"/>
    <w:rsid w:val="00476ED0"/>
    <w:rsid w:val="00653EC6"/>
    <w:rsid w:val="00677ECB"/>
    <w:rsid w:val="00753F5D"/>
    <w:rsid w:val="008A1566"/>
    <w:rsid w:val="008D2D92"/>
    <w:rsid w:val="00A07F86"/>
    <w:rsid w:val="00A94F0C"/>
    <w:rsid w:val="00BD0BE5"/>
    <w:rsid w:val="00BD0DAF"/>
    <w:rsid w:val="00CB5B49"/>
    <w:rsid w:val="00E3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FE546F-C9CD-4EC9-8091-F245607F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E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653EC6"/>
  </w:style>
  <w:style w:type="character" w:customStyle="1" w:styleId="Style1Car">
    <w:name w:val="Style1 Car"/>
    <w:basedOn w:val="Policepardfaut"/>
    <w:link w:val="Style1"/>
    <w:rsid w:val="00653EC6"/>
  </w:style>
  <w:style w:type="character" w:styleId="Lienhypertexte">
    <w:name w:val="Hyperlink"/>
    <w:basedOn w:val="Policepardfaut"/>
    <w:uiPriority w:val="99"/>
    <w:unhideWhenUsed/>
    <w:rsid w:val="008A1566"/>
    <w:rPr>
      <w:color w:val="F491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A1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66"/>
  </w:style>
  <w:style w:type="paragraph" w:styleId="Pieddepage">
    <w:name w:val="footer"/>
    <w:basedOn w:val="Normal"/>
    <w:link w:val="PieddepageCar"/>
    <w:uiPriority w:val="99"/>
    <w:unhideWhenUsed/>
    <w:rsid w:val="008A1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ramid.f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À bandes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À bande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re de fumée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10E2-B036-4685-825B-37492572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16-09-07T08:07:00Z</dcterms:created>
  <dcterms:modified xsi:type="dcterms:W3CDTF">2016-09-07T08:07:00Z</dcterms:modified>
</cp:coreProperties>
</file>